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กรรมการสมาคมขึ้นใหม่ทั้งชุดหรือเปลี่ยนแปลงกรรมการของ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1794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มาคมได้มีการจดทะเบียนจัดตั้งเป็นนิติบุคคลแล้ว ต้องมีคณะกรรมการสมาคมเป็นผู้บริหารงานหากคณะกรรมการสมาคมมีการครบวาระการดำรงตำแหน่งตามข้อบังคับของสมาคม หรือมีคณะกรรมการสมาคมพ้นจากตำแหน่งในกรณีต่าง ๆ ตามที่กำหนดในข้อบังคับ หรือมีการแต่งตั้งกรรมการสมาคมเพิ่มเติม เมื่อสมาคมได้จัดให้มีการประชุมใหญ่ของสมาคมหรือจัดให้มีการประชุมคณะกรรมการสมาคมตามที่กำหนดไว้ในข้อบังคับของสมาคมแล้วแต่กรณี ต้องมีการพิจารณาแต่งตั้งคณะกรรมการบริหารงานของสมาคมชุดใหม่แทนชุดเดิมที่ครบวาระ หรือพิจารณาเปลี่ยนแปลงกรรมการของสมาคมแล้วแต่กรณี และต้องนำไปจดทะเบียนต่อนายทะเบียนสมาค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จดทะเบียนแต่งตั้งกรรมการสมาคมขึ้นใหม่ทั้งชุดหรือเปลี่ยนแปลงกรรมการของสมาคมยื่นแบบคำขอจดทะเบียน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ามลำดับชั้นและส่งคำขอและเอกสารประกอบให้นายทะเบียนสมาคม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รรมการสมาคมเป็นคนต่างด้าว หรือฐานะและความประพฤติของบุคคลที่จะเป็นกรรมการสมาคมเข้าข่ายที่จะต้องหารือหน่วยง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กรุงเทพมหานครรับจดทะเบียนและจัดส่งเอกสาร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แต่งตั้งกรรมการขึ้นใหม่ทั้งชุดหรือเปลี่ยนแปลงกรรมการขอ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กรรมการเก่าและกรรมการ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ของสมาคมที่มีมติให้มีการแต่งตั้งกรรมการขึ้นใหม่ทั้งช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เปลี่ยนแปลงกรรมการของสมาค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ผู้ที่จะเป็นกรรมการสมาคม พร้อมแนบสำเนาบัตรประจำตัวประชาชน และสำเนาทะเบียนบ้านของผู้ที่จะเป็นกรรมการ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 และสำเนา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ของผู้ที่จะเป็นกรรมการสมาคม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179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จดทะเบียนแต่งตั้งกรรมการขึ้นใหม่ทั้งชุดหรือเปลี่ยนแปลงกรรมการของ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จดทะเบียนแต่งตั้งกรรมการของสมาคมขึ้นใหม่ทั้งชุดหรือเปลี่ยนแปลงกรรมการของสมาคม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1794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Pr="00586D86" w:rsidRDefault="00FD4E5D" w:rsidP="00FD4E5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กรรมการสมาคมขึ้นใหม่ทั้งชุดหรือเปลี่ยนแปลงกรรมการของสมาคม</w:t>
      </w:r>
    </w:p>
    <w:p w:rsidR="00FD4E5D" w:rsidRPr="00586D86" w:rsidRDefault="00FD4E5D" w:rsidP="00FD4E5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D4E5D" w:rsidRPr="00586D86" w:rsidRDefault="00FD4E5D" w:rsidP="00FD4E5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D4E5D" w:rsidRPr="00513AE8" w:rsidRDefault="00FD4E5D" w:rsidP="00FD4E5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D4E5D" w:rsidRPr="00E8524B" w:rsidTr="0066661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4E5D" w:rsidRPr="00E8524B" w:rsidTr="0066661E">
        <w:tc>
          <w:tcPr>
            <w:tcW w:w="56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D4E5D" w:rsidRPr="0018011C" w:rsidRDefault="00FD4E5D" w:rsidP="006666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แต่งตั้งกรรมการขึ้นใหม่ทั้งชุดหรือเปลี่ยนแปลงกรรมการขอ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D4E5D" w:rsidRPr="00BC3022" w:rsidRDefault="00FD4E5D" w:rsidP="006666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D4E5D" w:rsidRPr="00E8524B" w:rsidTr="0066661E">
        <w:tc>
          <w:tcPr>
            <w:tcW w:w="56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D4E5D" w:rsidRPr="0018011C" w:rsidRDefault="00FD4E5D" w:rsidP="006666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กรรมการเก่าและกรรมการใหม่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D4E5D" w:rsidRPr="00BC3022" w:rsidRDefault="00FD4E5D" w:rsidP="006666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D4E5D" w:rsidRPr="00E8524B" w:rsidTr="0066661E">
        <w:tc>
          <w:tcPr>
            <w:tcW w:w="56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D4E5D" w:rsidRPr="0018011C" w:rsidRDefault="00FD4E5D" w:rsidP="006666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บของสมาคม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D4E5D" w:rsidRPr="00BC3022" w:rsidRDefault="00FD4E5D" w:rsidP="006666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D4E5D" w:rsidRPr="00E8524B" w:rsidTr="0066661E">
        <w:tc>
          <w:tcPr>
            <w:tcW w:w="56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D4E5D" w:rsidRPr="0018011C" w:rsidRDefault="00FD4E5D" w:rsidP="006666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ของสมาคมที่มีมติให้มีการแต่งตั้งกรรมการขึ้นใหม่ทั้งช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เปลี่ยนแปลงกรรมการของสมาคม 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D4E5D" w:rsidRPr="00BC3022" w:rsidRDefault="00FD4E5D" w:rsidP="006666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D4E5D" w:rsidRPr="00E8524B" w:rsidTr="0066661E">
        <w:tc>
          <w:tcPr>
            <w:tcW w:w="56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D4E5D" w:rsidRPr="0018011C" w:rsidRDefault="00FD4E5D" w:rsidP="006666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ผู้ที่จะเป็นกรรมการสมาคม พร้อมแนบสำเนาบัตรประจำตัวประชาชน และสำเนาทะเบียนบ้านของผู้ที่จะเป็นกรรมการสมาคม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และสำเนาทะเบียนบ้านของผู้ที่จะเป็นกรรมการสมาคม 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D4E5D" w:rsidRPr="00BC3022" w:rsidRDefault="00FD4E5D" w:rsidP="006666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D4E5D" w:rsidRPr="00E8524B" w:rsidTr="0066661E">
        <w:tc>
          <w:tcPr>
            <w:tcW w:w="56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D4E5D" w:rsidRPr="0018011C" w:rsidRDefault="00FD4E5D" w:rsidP="006666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D4E5D" w:rsidRPr="00BC3022" w:rsidRDefault="00FD4E5D" w:rsidP="006666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D4E5D" w:rsidRDefault="00FD4E5D" w:rsidP="00FD4E5D">
      <w:pPr>
        <w:spacing w:after="0"/>
        <w:rPr>
          <w:rFonts w:ascii="Tahoma" w:hAnsi="Tahoma" w:cs="Tahoma"/>
          <w:sz w:val="16"/>
          <w:szCs w:val="20"/>
        </w:rPr>
      </w:pPr>
    </w:p>
    <w:p w:rsidR="00FD4E5D" w:rsidRPr="00513AE8" w:rsidRDefault="00FD4E5D" w:rsidP="00FD4E5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D4E5D" w:rsidRPr="00E8524B" w:rsidTr="0066661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4E5D" w:rsidRPr="00E8524B" w:rsidTr="0066661E">
        <w:tc>
          <w:tcPr>
            <w:tcW w:w="562" w:type="dxa"/>
          </w:tcPr>
          <w:p w:rsidR="00FD4E5D" w:rsidRPr="00E8524B" w:rsidRDefault="00FD4E5D" w:rsidP="0066661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D4E5D" w:rsidRPr="0018011C" w:rsidRDefault="00FD4E5D" w:rsidP="006666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แต่งตั้งกรรมการของสมาคมขึ้นใหม่ทั้งชุดหรือเปลี่ยนแปลงกรรมการขอ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4E5D" w:rsidRPr="00E8524B" w:rsidRDefault="00FD4E5D" w:rsidP="006666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D4E5D" w:rsidRPr="00BC3022" w:rsidRDefault="00FD4E5D" w:rsidP="006666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D4E5D" w:rsidRDefault="00FD4E5D" w:rsidP="00FD4E5D">
      <w:pPr>
        <w:spacing w:after="0"/>
        <w:rPr>
          <w:rFonts w:ascii="Tahoma" w:hAnsi="Tahoma" w:cs="Tahoma"/>
          <w:sz w:val="16"/>
          <w:szCs w:val="20"/>
          <w:cs/>
        </w:rPr>
      </w:pPr>
    </w:p>
    <w:p w:rsidR="00FD4E5D" w:rsidRPr="0018011C" w:rsidRDefault="00FD4E5D" w:rsidP="00FD4E5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D4E5D" w:rsidRPr="0018011C" w:rsidRDefault="00FD4E5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D4E5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77BA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63488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17944"/>
    <w:rsid w:val="00FD4E5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8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4E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4E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4F6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42F9A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4893-9B74-45E1-B76C-257FB744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4:00Z</dcterms:created>
  <dcterms:modified xsi:type="dcterms:W3CDTF">2015-11-24T09:04:00Z</dcterms:modified>
</cp:coreProperties>
</file>